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583"/>
        <w:gridCol w:w="1348"/>
        <w:gridCol w:w="258"/>
        <w:gridCol w:w="150"/>
        <w:gridCol w:w="2322"/>
      </w:tblGrid>
      <w:tr w:rsidR="005D1F8B" w14:paraId="5051DE29" w14:textId="77777777" w:rsidTr="00EF2471">
        <w:tc>
          <w:tcPr>
            <w:tcW w:w="9243" w:type="dxa"/>
            <w:gridSpan w:val="6"/>
          </w:tcPr>
          <w:p w14:paraId="3DF777AB" w14:textId="77777777"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14:paraId="59B6AE84" w14:textId="77777777" w:rsidR="005D1F8B" w:rsidRDefault="00DF08E9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168B9DF4" wp14:editId="0537518B">
                  <wp:simplePos x="0" y="0"/>
                  <wp:positionH relativeFrom="column">
                    <wp:posOffset>2657533</wp:posOffset>
                  </wp:positionH>
                  <wp:positionV relativeFrom="paragraph">
                    <wp:posOffset>21590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2471" w14:paraId="4819789B" w14:textId="77777777" w:rsidTr="00EF2471">
        <w:tc>
          <w:tcPr>
            <w:tcW w:w="4582" w:type="dxa"/>
          </w:tcPr>
          <w:p w14:paraId="6FC4AD6C" w14:textId="4CF70A80" w:rsidR="00EF2471" w:rsidRPr="005D1F8B" w:rsidRDefault="00EF2471" w:rsidP="00EF2471">
            <w:pPr>
              <w:bidi/>
              <w:ind w:left="322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ނަންބަރު: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>145/HHF/</w:t>
            </w:r>
            <w:r w:rsidR="004D4274">
              <w:rPr>
                <w:rFonts w:ascii="Faruma" w:hAnsi="Faruma" w:cs="Faruma"/>
                <w:sz w:val="24"/>
                <w:szCs w:val="24"/>
                <w:lang w:bidi="dv-MV"/>
              </w:rPr>
              <w:t>2021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/  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</w:tc>
        <w:tc>
          <w:tcPr>
            <w:tcW w:w="2339" w:type="dxa"/>
            <w:gridSpan w:val="4"/>
            <w:tcBorders>
              <w:left w:val="nil"/>
            </w:tcBorders>
          </w:tcPr>
          <w:p w14:paraId="673E02F7" w14:textId="77777777" w:rsidR="00EF2471" w:rsidRPr="005D1F8B" w:rsidRDefault="00EF2471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  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</w:t>
            </w:r>
          </w:p>
        </w:tc>
        <w:tc>
          <w:tcPr>
            <w:tcW w:w="2322" w:type="dxa"/>
          </w:tcPr>
          <w:p w14:paraId="5104ABF3" w14:textId="77777777" w:rsidR="00EF2471" w:rsidRPr="00DF08E9" w:rsidRDefault="00EF2471" w:rsidP="00DF08E9">
            <w:pPr>
              <w:ind w:firstLine="824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F08E9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14:paraId="3B456A89" w14:textId="77777777" w:rsidR="00EF2471" w:rsidRPr="004A62DE" w:rsidRDefault="00EF2471" w:rsidP="00DF08E9">
            <w:pPr>
              <w:ind w:left="14" w:firstLine="126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14:paraId="7114DAC4" w14:textId="77777777" w:rsidR="00EF2471" w:rsidRPr="005D1F8B" w:rsidRDefault="00EF2471" w:rsidP="00DF08E9">
            <w:pPr>
              <w:ind w:firstLine="1094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14:paraId="41CE95B9" w14:textId="77777777" w:rsidTr="00EF2471">
        <w:tc>
          <w:tcPr>
            <w:tcW w:w="9243" w:type="dxa"/>
            <w:gridSpan w:val="6"/>
          </w:tcPr>
          <w:p w14:paraId="14349F43" w14:textId="77777777" w:rsidR="005D1F8B" w:rsidRPr="002D646B" w:rsidRDefault="00F4416F" w:rsidP="005D1F8B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F4416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ެކި</w:t>
            </w:r>
            <w:r w:rsidRPr="00F4416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4416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ާމަކޮށްދިނުމަށް</w:t>
            </w:r>
            <w:r w:rsidRPr="00F4416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4416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Pr="00F4416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4416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Pr="00F4416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4416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ް</w:t>
            </w:r>
          </w:p>
        </w:tc>
      </w:tr>
      <w:tr w:rsidR="007172DC" w14:paraId="55BE6577" w14:textId="77777777" w:rsidTr="00EF2471">
        <w:tc>
          <w:tcPr>
            <w:tcW w:w="9243" w:type="dxa"/>
            <w:gridSpan w:val="6"/>
          </w:tcPr>
          <w:p w14:paraId="2D529F84" w14:textId="77777777" w:rsidR="007172DC" w:rsidRPr="00F4416F" w:rsidRDefault="009A4229" w:rsidP="001F4653">
            <w:pPr>
              <w:tabs>
                <w:tab w:val="left" w:pos="2072"/>
              </w:tabs>
              <w:bidi/>
              <w:spacing w:after="60"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r w:rsidRPr="00F4416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ަމުރަށް</w:t>
            </w:r>
            <w:r w:rsidRPr="00F4416F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F4416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ެދޭ</w:t>
            </w:r>
            <w:r w:rsidRPr="00F4416F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F4416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ފަރާތުގެ</w:t>
            </w:r>
            <w:r w:rsidR="00F43D35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މަޢުލޫމާތު</w:t>
            </w:r>
            <w:r w:rsidRPr="00F4416F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: </w:t>
            </w:r>
          </w:p>
        </w:tc>
      </w:tr>
      <w:tr w:rsidR="00F4416F" w14:paraId="76A39D63" w14:textId="77777777" w:rsidTr="00EF2471">
        <w:tc>
          <w:tcPr>
            <w:tcW w:w="6513" w:type="dxa"/>
            <w:gridSpan w:val="3"/>
          </w:tcPr>
          <w:p w14:paraId="04477042" w14:textId="77777777" w:rsidR="00F4416F" w:rsidRPr="007172DC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43AA4847" w14:textId="77777777" w:rsidR="00F4416F" w:rsidRPr="00F52036" w:rsidRDefault="00F4416F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F4416F" w14:paraId="32819189" w14:textId="77777777" w:rsidTr="00EF2471">
        <w:tc>
          <w:tcPr>
            <w:tcW w:w="6513" w:type="dxa"/>
            <w:gridSpan w:val="3"/>
          </w:tcPr>
          <w:p w14:paraId="7DD9D7BF" w14:textId="77777777" w:rsidR="00F4416F" w:rsidRPr="007172DC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2936B319" w14:textId="77777777" w:rsidR="00F4416F" w:rsidRPr="00F52036" w:rsidRDefault="00F4416F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F4416F" w14:paraId="7DED9446" w14:textId="77777777" w:rsidTr="00EF2471">
        <w:tc>
          <w:tcPr>
            <w:tcW w:w="6513" w:type="dxa"/>
            <w:gridSpan w:val="3"/>
          </w:tcPr>
          <w:p w14:paraId="2FB90B3D" w14:textId="77777777" w:rsidR="00F4416F" w:rsidRPr="007172DC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68F0EE29" w14:textId="77777777" w:rsidR="00F4416F" w:rsidRPr="00F52036" w:rsidRDefault="00F4416F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 / ޕާސްޕޯޓު ނަންބަރު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F4416F" w14:paraId="427A2882" w14:textId="77777777" w:rsidTr="00EF2471">
        <w:tc>
          <w:tcPr>
            <w:tcW w:w="6513" w:type="dxa"/>
            <w:gridSpan w:val="3"/>
          </w:tcPr>
          <w:p w14:paraId="1E5E4B86" w14:textId="77777777" w:rsidR="00F4416F" w:rsidRPr="007172DC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22842488" w14:textId="77777777" w:rsidR="00F4416F" w:rsidRPr="00F52036" w:rsidRDefault="00F4416F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F43D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ޚް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F4416F" w14:paraId="4C490700" w14:textId="77777777" w:rsidTr="00EF2471">
        <w:tc>
          <w:tcPr>
            <w:tcW w:w="6513" w:type="dxa"/>
            <w:gridSpan w:val="3"/>
          </w:tcPr>
          <w:p w14:paraId="6370D86B" w14:textId="77777777" w:rsidR="00F4416F" w:rsidRPr="007172DC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7B2B6EDD" w14:textId="77777777" w:rsidR="00F4416F" w:rsidRPr="00F52036" w:rsidRDefault="00F4416F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 ހައިސިއްޔަތު:</w:t>
            </w:r>
          </w:p>
        </w:tc>
      </w:tr>
      <w:tr w:rsidR="001F4653" w14:paraId="60195791" w14:textId="77777777" w:rsidTr="00EF2471">
        <w:tc>
          <w:tcPr>
            <w:tcW w:w="9243" w:type="dxa"/>
            <w:gridSpan w:val="6"/>
          </w:tcPr>
          <w:p w14:paraId="289E6870" w14:textId="77777777" w:rsidR="001F4653" w:rsidRPr="00F4416F" w:rsidRDefault="00F4416F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F4416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ަމުރު ރައްދުވާ ފަރާތުގެ</w:t>
            </w:r>
            <w:r w:rsidR="00F43D35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މަޢުލޫމާތު</w:t>
            </w:r>
          </w:p>
        </w:tc>
      </w:tr>
      <w:tr w:rsidR="00F4416F" w14:paraId="70BF84EF" w14:textId="77777777" w:rsidTr="00EF2471">
        <w:tc>
          <w:tcPr>
            <w:tcW w:w="6513" w:type="dxa"/>
            <w:gridSpan w:val="3"/>
          </w:tcPr>
          <w:p w14:paraId="47414F6F" w14:textId="77777777"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2F913589" w14:textId="77777777" w:rsidR="00F4416F" w:rsidRPr="00F52036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F4416F" w14:paraId="7D82F82A" w14:textId="77777777" w:rsidTr="00EF2471">
        <w:tc>
          <w:tcPr>
            <w:tcW w:w="6513" w:type="dxa"/>
            <w:gridSpan w:val="3"/>
          </w:tcPr>
          <w:p w14:paraId="7E5BBF8E" w14:textId="77777777"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20D098CF" w14:textId="77777777" w:rsidR="00F4416F" w:rsidRPr="00F52036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F4416F" w14:paraId="5A2F2AFF" w14:textId="77777777" w:rsidTr="00EF2471">
        <w:tc>
          <w:tcPr>
            <w:tcW w:w="6513" w:type="dxa"/>
            <w:gridSpan w:val="3"/>
          </w:tcPr>
          <w:p w14:paraId="24776197" w14:textId="77777777"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12E79AED" w14:textId="77777777" w:rsidR="00F4416F" w:rsidRPr="00F52036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 / ޕާސްޕޯޓު ނަންބަރު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F4416F" w14:paraId="5866D753" w14:textId="77777777" w:rsidTr="00EF2471">
        <w:tc>
          <w:tcPr>
            <w:tcW w:w="6513" w:type="dxa"/>
            <w:gridSpan w:val="3"/>
          </w:tcPr>
          <w:p w14:paraId="5E915B9E" w14:textId="77777777"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09749438" w14:textId="77777777" w:rsidR="00F4416F" w:rsidRPr="00F52036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F43D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ޚް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F4416F" w14:paraId="2C1ECA9D" w14:textId="77777777" w:rsidTr="00EF2471">
        <w:tc>
          <w:tcPr>
            <w:tcW w:w="6513" w:type="dxa"/>
            <w:gridSpan w:val="3"/>
          </w:tcPr>
          <w:p w14:paraId="7C5F60B8" w14:textId="77777777"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720E5D50" w14:textId="77777777" w:rsidR="00F4416F" w:rsidRPr="00F4416F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F4416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ައްސަލައާ ގުޅޭ މަޢުލޫމާތު</w:t>
            </w:r>
          </w:p>
        </w:tc>
      </w:tr>
      <w:tr w:rsidR="00F4416F" w14:paraId="0548D095" w14:textId="77777777" w:rsidTr="00EF2471">
        <w:tc>
          <w:tcPr>
            <w:tcW w:w="6513" w:type="dxa"/>
            <w:gridSpan w:val="3"/>
          </w:tcPr>
          <w:p w14:paraId="344FA8F3" w14:textId="77777777"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6F1149CB" w14:textId="77777777" w:rsidR="00F4416F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ިގެ ބާވަތް</w:t>
            </w:r>
            <w:r w:rsidR="00F43D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F4416F" w14:paraId="469FDAA4" w14:textId="77777777" w:rsidTr="00EF2471">
        <w:tc>
          <w:tcPr>
            <w:tcW w:w="6513" w:type="dxa"/>
            <w:gridSpan w:val="3"/>
          </w:tcPr>
          <w:p w14:paraId="5576A3E4" w14:textId="77777777"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437A51C5" w14:textId="77777777" w:rsidR="00F4416F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</w:tr>
      <w:tr w:rsidR="009A4229" w14:paraId="5B59003B" w14:textId="77777777" w:rsidTr="00EF2471">
        <w:tc>
          <w:tcPr>
            <w:tcW w:w="5165" w:type="dxa"/>
            <w:gridSpan w:val="2"/>
          </w:tcPr>
          <w:p w14:paraId="7D93AAE1" w14:textId="77777777" w:rsidR="009A4229" w:rsidRPr="009A4229" w:rsidRDefault="00F4416F" w:rsidP="009A422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ާމަކޮށްދިނުމަށް</w:t>
            </w:r>
            <w:r w:rsidR="009A4229" w:rsidRPr="009A422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ެދޭ ސަބަބު:</w:t>
            </w:r>
          </w:p>
        </w:tc>
        <w:tc>
          <w:tcPr>
            <w:tcW w:w="4078" w:type="dxa"/>
            <w:gridSpan w:val="4"/>
          </w:tcPr>
          <w:p w14:paraId="250F69C2" w14:textId="77777777" w:rsidR="009A4229" w:rsidRPr="009A4229" w:rsidRDefault="00F4416F" w:rsidP="009A422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ާމަކޮށްދިނުމަށް</w:t>
            </w:r>
            <w:r w:rsidR="009A4229" w:rsidRPr="009A422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ެދޭ ހެކީގެ މަޢުލޫމާތު:  </w:t>
            </w:r>
          </w:p>
        </w:tc>
      </w:tr>
      <w:tr w:rsidR="009A4229" w14:paraId="343C1E83" w14:textId="77777777" w:rsidTr="00EF2471">
        <w:tc>
          <w:tcPr>
            <w:tcW w:w="5165" w:type="dxa"/>
            <w:gridSpan w:val="2"/>
          </w:tcPr>
          <w:p w14:paraId="006ABF97" w14:textId="77777777" w:rsidR="009A4229" w:rsidRDefault="009A4229" w:rsidP="009A4229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1A44A367" w14:textId="77777777" w:rsidR="009A4229" w:rsidRPr="009A4229" w:rsidRDefault="009A4229" w:rsidP="009A4229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078" w:type="dxa"/>
            <w:gridSpan w:val="4"/>
          </w:tcPr>
          <w:p w14:paraId="563D6BF4" w14:textId="77777777" w:rsidR="009A4229" w:rsidRDefault="009A4229" w:rsidP="009A4229">
            <w:pPr>
              <w:pStyle w:val="NoSpacing"/>
              <w:numPr>
                <w:ilvl w:val="0"/>
                <w:numId w:val="8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  <w:p w14:paraId="0D634433" w14:textId="77777777" w:rsidR="009A4229" w:rsidRDefault="009A4229" w:rsidP="009A4229">
            <w:pPr>
              <w:pStyle w:val="NoSpacing"/>
              <w:numPr>
                <w:ilvl w:val="0"/>
                <w:numId w:val="8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9A4229" w14:paraId="642EA1B4" w14:textId="77777777" w:rsidTr="00EF2471">
        <w:tc>
          <w:tcPr>
            <w:tcW w:w="6771" w:type="dxa"/>
            <w:gridSpan w:val="4"/>
          </w:tcPr>
          <w:p w14:paraId="016B5419" w14:textId="77777777" w:rsidR="009A4229" w:rsidRPr="005D1F8B" w:rsidRDefault="009A422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14:paraId="0D85E1A8" w14:textId="77777777" w:rsidR="009A4229" w:rsidRPr="00F52036" w:rsidRDefault="009A4229" w:rsidP="007266F7">
            <w:pPr>
              <w:pStyle w:val="NoSpacing"/>
              <w:bidi/>
              <w:spacing w:before="240"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5203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9A4229" w14:paraId="783278C6" w14:textId="77777777" w:rsidTr="00EF2471">
        <w:tc>
          <w:tcPr>
            <w:tcW w:w="6771" w:type="dxa"/>
            <w:gridSpan w:val="4"/>
          </w:tcPr>
          <w:p w14:paraId="6BFE5A28" w14:textId="77777777" w:rsidR="009A4229" w:rsidRPr="005D1F8B" w:rsidRDefault="004F1C0F" w:rsidP="007266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alias w:val="ޚިޔާރުކުރައްވާ"/>
                <w:tag w:val="ޚިޔާރުކުރައްވާ"/>
                <w:id w:val="400188775"/>
                <w:lock w:val="sdtLocked"/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7266F7">
                  <w:rPr>
                    <w:rFonts w:ascii="Times New Roman" w:hAnsi="Times New Roman" w:cs="MV Boli" w:hint="cs"/>
                    <w:sz w:val="24"/>
                    <w:szCs w:val="24"/>
                    <w:rtl/>
                    <w:lang w:bidi="dv-MV"/>
                  </w:rPr>
                  <w:t>..............</w:t>
                </w:r>
              </w:sdtContent>
            </w:sdt>
          </w:p>
        </w:tc>
        <w:tc>
          <w:tcPr>
            <w:tcW w:w="2472" w:type="dxa"/>
            <w:gridSpan w:val="2"/>
          </w:tcPr>
          <w:p w14:paraId="17D597EF" w14:textId="77777777" w:rsidR="009A4229" w:rsidRPr="00F52036" w:rsidRDefault="009A4229" w:rsidP="001F4653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</w:tr>
      <w:tr w:rsidR="009A4229" w14:paraId="137484CA" w14:textId="77777777" w:rsidTr="00EF2471">
        <w:tc>
          <w:tcPr>
            <w:tcW w:w="6771" w:type="dxa"/>
            <w:gridSpan w:val="4"/>
          </w:tcPr>
          <w:p w14:paraId="435032AD" w14:textId="77777777" w:rsidR="009A4229" w:rsidRPr="005D1F8B" w:rsidRDefault="009A422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14:paraId="76B4DC4E" w14:textId="77777777" w:rsidR="009A4229" w:rsidRPr="00F52036" w:rsidRDefault="009A4229" w:rsidP="001F4653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5203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p w14:paraId="7816F4F3" w14:textId="77777777" w:rsidR="007013F0" w:rsidRDefault="007013F0">
      <w:pPr>
        <w:rPr>
          <w:rFonts w:cs="MV Boli"/>
          <w:rtl/>
          <w:lang w:bidi="dv-MV"/>
        </w:rPr>
      </w:pPr>
    </w:p>
    <w:p w14:paraId="23BFF7A1" w14:textId="77777777" w:rsidR="007266F7" w:rsidRPr="00EF2471" w:rsidRDefault="007266F7" w:rsidP="00EF2471">
      <w:pPr>
        <w:pStyle w:val="ListParagraph"/>
        <w:numPr>
          <w:ilvl w:val="0"/>
          <w:numId w:val="10"/>
        </w:numPr>
        <w:bidi/>
        <w:spacing w:after="0" w:line="240" w:lineRule="auto"/>
        <w:ind w:left="335"/>
        <w:contextualSpacing w:val="0"/>
        <w:rPr>
          <w:rFonts w:ascii="Faruma" w:hAnsi="Faruma" w:cs="Faruma"/>
          <w:lang w:bidi="dv-MV"/>
        </w:rPr>
      </w:pPr>
      <w:r w:rsidRPr="004254BE">
        <w:rPr>
          <w:rFonts w:ascii="Faruma" w:hAnsi="Faruma" w:cs="Faruma" w:hint="cs"/>
          <w:rtl/>
          <w:lang w:bidi="dv-MV"/>
        </w:rPr>
        <w:t xml:space="preserve">ފޯމު ހުށަހަޅާ ފަރާތުގެ ކާކުކަން އަންގައިދޭ ލިޔުން މި ފޯމާއެކު ހުށަހަޅަންވާނެއެވެ. </w:t>
      </w:r>
    </w:p>
    <w:sectPr w:rsidR="007266F7" w:rsidRPr="00EF2471" w:rsidSect="00EF2471">
      <w:footerReference w:type="default" r:id="rId9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F217E" w14:textId="77777777" w:rsidR="004F1C0F" w:rsidRDefault="004F1C0F" w:rsidP="00422B15">
      <w:pPr>
        <w:spacing w:after="0" w:line="240" w:lineRule="auto"/>
      </w:pPr>
      <w:r>
        <w:separator/>
      </w:r>
    </w:p>
  </w:endnote>
  <w:endnote w:type="continuationSeparator" w:id="0">
    <w:p w14:paraId="462FDCBC" w14:textId="77777777" w:rsidR="004F1C0F" w:rsidRDefault="004F1C0F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CC40" w14:textId="77777777" w:rsidR="00422B15" w:rsidRDefault="004F1C0F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902E8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902E8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14:paraId="31716A79" w14:textId="77777777" w:rsidR="00DF08E9" w:rsidRPr="00961711" w:rsidRDefault="00DF08E9" w:rsidP="00DF08E9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  <w:p w14:paraId="670E78C6" w14:textId="77777777" w:rsidR="00E60415" w:rsidRPr="00E60415" w:rsidRDefault="00E60415" w:rsidP="00B10228">
    <w:pPr>
      <w:bidi/>
      <w:spacing w:after="0" w:line="240" w:lineRule="auto"/>
      <w:rPr>
        <w:rFonts w:ascii="Faruma" w:eastAsia="Times New Roman" w:hAnsi="Faruma" w:cs="Faruma"/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2BCF1" w14:textId="77777777" w:rsidR="004F1C0F" w:rsidRDefault="004F1C0F" w:rsidP="00422B15">
      <w:pPr>
        <w:spacing w:after="0" w:line="240" w:lineRule="auto"/>
      </w:pPr>
      <w:r>
        <w:separator/>
      </w:r>
    </w:p>
  </w:footnote>
  <w:footnote w:type="continuationSeparator" w:id="0">
    <w:p w14:paraId="7E1E3AB9" w14:textId="77777777" w:rsidR="004F1C0F" w:rsidRDefault="004F1C0F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8B"/>
    <w:rsid w:val="00000A6B"/>
    <w:rsid w:val="00003A83"/>
    <w:rsid w:val="00011154"/>
    <w:rsid w:val="00012C68"/>
    <w:rsid w:val="000160D2"/>
    <w:rsid w:val="000311E4"/>
    <w:rsid w:val="000323B5"/>
    <w:rsid w:val="00052B18"/>
    <w:rsid w:val="00054326"/>
    <w:rsid w:val="00064292"/>
    <w:rsid w:val="00066148"/>
    <w:rsid w:val="00073D0C"/>
    <w:rsid w:val="00076B67"/>
    <w:rsid w:val="00077D8F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C1037"/>
    <w:rsid w:val="000C24B2"/>
    <w:rsid w:val="000D2945"/>
    <w:rsid w:val="000E08DC"/>
    <w:rsid w:val="000E5600"/>
    <w:rsid w:val="000E5632"/>
    <w:rsid w:val="00103BA1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3680"/>
    <w:rsid w:val="001C3083"/>
    <w:rsid w:val="001E7A88"/>
    <w:rsid w:val="001F4345"/>
    <w:rsid w:val="001F4653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81840"/>
    <w:rsid w:val="00286801"/>
    <w:rsid w:val="002A4099"/>
    <w:rsid w:val="002A5860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376C"/>
    <w:rsid w:val="00372CA4"/>
    <w:rsid w:val="00375058"/>
    <w:rsid w:val="003808CD"/>
    <w:rsid w:val="003B66D3"/>
    <w:rsid w:val="003B6BCD"/>
    <w:rsid w:val="003C11A4"/>
    <w:rsid w:val="003C1359"/>
    <w:rsid w:val="003C4FC4"/>
    <w:rsid w:val="003E0C0F"/>
    <w:rsid w:val="003F74A1"/>
    <w:rsid w:val="004004C8"/>
    <w:rsid w:val="00410F0D"/>
    <w:rsid w:val="004139E6"/>
    <w:rsid w:val="00422B15"/>
    <w:rsid w:val="004358DD"/>
    <w:rsid w:val="00442D30"/>
    <w:rsid w:val="0046271D"/>
    <w:rsid w:val="004769A8"/>
    <w:rsid w:val="0047762F"/>
    <w:rsid w:val="00482DDE"/>
    <w:rsid w:val="004A62DE"/>
    <w:rsid w:val="004D4274"/>
    <w:rsid w:val="004F1C0F"/>
    <w:rsid w:val="004F55A2"/>
    <w:rsid w:val="00502429"/>
    <w:rsid w:val="005110EE"/>
    <w:rsid w:val="005115ED"/>
    <w:rsid w:val="00517AD5"/>
    <w:rsid w:val="00522203"/>
    <w:rsid w:val="00522CBF"/>
    <w:rsid w:val="00525296"/>
    <w:rsid w:val="00527DC1"/>
    <w:rsid w:val="005344A6"/>
    <w:rsid w:val="005404B3"/>
    <w:rsid w:val="005457D4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273E9"/>
    <w:rsid w:val="006412D5"/>
    <w:rsid w:val="006766CE"/>
    <w:rsid w:val="00677260"/>
    <w:rsid w:val="006A6ED0"/>
    <w:rsid w:val="006A716D"/>
    <w:rsid w:val="006C280C"/>
    <w:rsid w:val="006C5465"/>
    <w:rsid w:val="006E4F8D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97B17"/>
    <w:rsid w:val="00797CE4"/>
    <w:rsid w:val="007A2F6F"/>
    <w:rsid w:val="007C033C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F3249"/>
    <w:rsid w:val="008F7975"/>
    <w:rsid w:val="00917685"/>
    <w:rsid w:val="00926131"/>
    <w:rsid w:val="00943186"/>
    <w:rsid w:val="00945155"/>
    <w:rsid w:val="009624F2"/>
    <w:rsid w:val="00984E1D"/>
    <w:rsid w:val="00994289"/>
    <w:rsid w:val="00995043"/>
    <w:rsid w:val="0099577F"/>
    <w:rsid w:val="009A1020"/>
    <w:rsid w:val="009A4229"/>
    <w:rsid w:val="009F55A3"/>
    <w:rsid w:val="00A02E45"/>
    <w:rsid w:val="00A115E8"/>
    <w:rsid w:val="00A14630"/>
    <w:rsid w:val="00A16590"/>
    <w:rsid w:val="00A25347"/>
    <w:rsid w:val="00A256AD"/>
    <w:rsid w:val="00A44AA7"/>
    <w:rsid w:val="00A6537C"/>
    <w:rsid w:val="00A74DFA"/>
    <w:rsid w:val="00A94CB5"/>
    <w:rsid w:val="00AA41E9"/>
    <w:rsid w:val="00AD0A16"/>
    <w:rsid w:val="00AD33DD"/>
    <w:rsid w:val="00AD37FD"/>
    <w:rsid w:val="00AF0C2B"/>
    <w:rsid w:val="00AF519C"/>
    <w:rsid w:val="00B02CFA"/>
    <w:rsid w:val="00B032F7"/>
    <w:rsid w:val="00B04FF3"/>
    <w:rsid w:val="00B10228"/>
    <w:rsid w:val="00B14C71"/>
    <w:rsid w:val="00B242E6"/>
    <w:rsid w:val="00B24628"/>
    <w:rsid w:val="00BA56A4"/>
    <w:rsid w:val="00BC72A4"/>
    <w:rsid w:val="00C00B96"/>
    <w:rsid w:val="00C00BC6"/>
    <w:rsid w:val="00C10FF2"/>
    <w:rsid w:val="00C13DB1"/>
    <w:rsid w:val="00C13DE4"/>
    <w:rsid w:val="00C15A72"/>
    <w:rsid w:val="00C24C57"/>
    <w:rsid w:val="00C46EEE"/>
    <w:rsid w:val="00C47107"/>
    <w:rsid w:val="00C525BA"/>
    <w:rsid w:val="00C54EC9"/>
    <w:rsid w:val="00C6416E"/>
    <w:rsid w:val="00C75C8D"/>
    <w:rsid w:val="00C8618E"/>
    <w:rsid w:val="00CA26F6"/>
    <w:rsid w:val="00CA3E85"/>
    <w:rsid w:val="00CA58EF"/>
    <w:rsid w:val="00CC2B91"/>
    <w:rsid w:val="00CD2D1C"/>
    <w:rsid w:val="00CD3E8C"/>
    <w:rsid w:val="00CE3DFE"/>
    <w:rsid w:val="00CE6CF4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6862"/>
    <w:rsid w:val="00D7315A"/>
    <w:rsid w:val="00D82ACF"/>
    <w:rsid w:val="00D84471"/>
    <w:rsid w:val="00D86065"/>
    <w:rsid w:val="00D863A9"/>
    <w:rsid w:val="00D8718D"/>
    <w:rsid w:val="00D902E8"/>
    <w:rsid w:val="00D94D70"/>
    <w:rsid w:val="00D94E3D"/>
    <w:rsid w:val="00D963F1"/>
    <w:rsid w:val="00DA394D"/>
    <w:rsid w:val="00DB2677"/>
    <w:rsid w:val="00DC0881"/>
    <w:rsid w:val="00DC5047"/>
    <w:rsid w:val="00DC5754"/>
    <w:rsid w:val="00DC5AB7"/>
    <w:rsid w:val="00DF08E9"/>
    <w:rsid w:val="00DF6502"/>
    <w:rsid w:val="00DF783F"/>
    <w:rsid w:val="00E0152C"/>
    <w:rsid w:val="00E04862"/>
    <w:rsid w:val="00E0520D"/>
    <w:rsid w:val="00E12053"/>
    <w:rsid w:val="00E20922"/>
    <w:rsid w:val="00E234F7"/>
    <w:rsid w:val="00E34280"/>
    <w:rsid w:val="00E37DCD"/>
    <w:rsid w:val="00E45ED4"/>
    <w:rsid w:val="00E474A2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B2C45"/>
    <w:rsid w:val="00EC4FB1"/>
    <w:rsid w:val="00EC6B41"/>
    <w:rsid w:val="00ED32D3"/>
    <w:rsid w:val="00EE4A7D"/>
    <w:rsid w:val="00EF2471"/>
    <w:rsid w:val="00F014FF"/>
    <w:rsid w:val="00F01F26"/>
    <w:rsid w:val="00F02611"/>
    <w:rsid w:val="00F13A8D"/>
    <w:rsid w:val="00F15290"/>
    <w:rsid w:val="00F36C2F"/>
    <w:rsid w:val="00F40F6D"/>
    <w:rsid w:val="00F42D13"/>
    <w:rsid w:val="00F43D35"/>
    <w:rsid w:val="00F4416F"/>
    <w:rsid w:val="00F512BD"/>
    <w:rsid w:val="00F52036"/>
    <w:rsid w:val="00F56EB0"/>
    <w:rsid w:val="00F64257"/>
    <w:rsid w:val="00F72E93"/>
    <w:rsid w:val="00F73FD6"/>
    <w:rsid w:val="00F76F1C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DB899"/>
  <w15:docId w15:val="{BF32B6FA-77A2-4E3A-ABF0-FE43CC3B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561D-B718-4886-9964-683B745B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Hassan Samil</cp:lastModifiedBy>
  <cp:revision>2</cp:revision>
  <cp:lastPrinted>2018-08-28T15:58:00Z</cp:lastPrinted>
  <dcterms:created xsi:type="dcterms:W3CDTF">2021-01-05T08:32:00Z</dcterms:created>
  <dcterms:modified xsi:type="dcterms:W3CDTF">2021-01-05T08:32:00Z</dcterms:modified>
</cp:coreProperties>
</file>